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38" w:rsidRPr="00706538" w:rsidRDefault="00C36280" w:rsidP="000E27C4">
      <w:pPr>
        <w:pBdr>
          <w:top w:val="single" w:sz="4" w:space="20" w:color="auto"/>
          <w:left w:val="single" w:sz="4" w:space="0" w:color="auto"/>
          <w:bottom w:val="single" w:sz="4" w:space="20" w:color="auto"/>
          <w:right w:val="single" w:sz="4" w:space="0" w:color="auto"/>
        </w:pBdr>
        <w:shd w:val="clear" w:color="auto" w:fill="F2F2F2" w:themeFill="background1" w:themeFillShade="F2"/>
        <w:tabs>
          <w:tab w:val="left" w:pos="3852"/>
          <w:tab w:val="center" w:pos="4536"/>
        </w:tabs>
        <w:jc w:val="center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WYKAZ </w:t>
      </w:r>
      <w:r w:rsidR="00AB27D8">
        <w:rPr>
          <w:rFonts w:cstheme="minorHAnsi"/>
          <w:b/>
          <w:szCs w:val="22"/>
        </w:rPr>
        <w:t>OSÓB</w:t>
      </w: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8B39AE">
      <w:pPr>
        <w:pStyle w:val="Standard"/>
        <w:shd w:val="clear" w:color="auto" w:fill="FFFFFF"/>
        <w:spacing w:after="120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40588B" w:rsidRDefault="0040588B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40588B" w:rsidRDefault="0040588B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706538" w:rsidRPr="00706538" w:rsidRDefault="00706538" w:rsidP="000E27C4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706538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0E1E62" w:rsidRDefault="000E1E62" w:rsidP="000E1E6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Tworóg</w:t>
      </w:r>
    </w:p>
    <w:p w:rsidR="000E1E62" w:rsidRDefault="000E1E62" w:rsidP="000E1E6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Zamkowa 16</w:t>
      </w:r>
    </w:p>
    <w:p w:rsidR="000E1E62" w:rsidRDefault="000E1E62" w:rsidP="000E1E6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90 Tworóg</w:t>
      </w:r>
    </w:p>
    <w:p w:rsidR="00AB27D8" w:rsidRDefault="00AB27D8" w:rsidP="00AB27D8">
      <w:pPr>
        <w:tabs>
          <w:tab w:val="left" w:pos="7140"/>
        </w:tabs>
        <w:rPr>
          <w:rFonts w:eastAsia="Times New Roman" w:cstheme="minorHAnsi"/>
          <w:b/>
          <w:bCs/>
          <w:kern w:val="0"/>
          <w:szCs w:val="22"/>
          <w:lang w:eastAsia="pl-PL"/>
        </w:rPr>
      </w:pPr>
    </w:p>
    <w:p w:rsidR="00AB27D8" w:rsidRPr="00B73501" w:rsidRDefault="00AB27D8" w:rsidP="00AB27D8">
      <w:pPr>
        <w:pStyle w:val="Akapitzlist"/>
        <w:spacing w:before="240" w:after="360" w:line="256" w:lineRule="auto"/>
        <w:ind w:left="0"/>
        <w:rPr>
          <w:rFonts w:eastAsia="Times New Roman" w:cstheme="minorHAnsi"/>
          <w:b/>
          <w:szCs w:val="22"/>
        </w:rPr>
      </w:pPr>
      <w:r w:rsidRPr="00B73501">
        <w:rPr>
          <w:rFonts w:eastAsia="Times New Roman" w:cstheme="minorHAnsi"/>
          <w:szCs w:val="22"/>
        </w:rPr>
        <w:t xml:space="preserve">Dotyczy postępowania: </w:t>
      </w:r>
      <w:r w:rsidR="00323328">
        <w:rPr>
          <w:rFonts w:asciiTheme="majorHAnsi" w:eastAsiaTheme="majorEastAsia" w:hAnsiTheme="majorHAnsi" w:cstheme="majorBidi"/>
          <w:b/>
          <w:szCs w:val="22"/>
        </w:rPr>
        <w:t>„</w:t>
      </w:r>
      <w:r w:rsidR="002E68A3" w:rsidRPr="002E68A3">
        <w:rPr>
          <w:rFonts w:asciiTheme="majorHAnsi" w:eastAsiaTheme="majorEastAsia" w:hAnsiTheme="majorHAnsi" w:cstheme="majorBidi"/>
          <w:b/>
          <w:szCs w:val="22"/>
        </w:rPr>
        <w:t>Dowóz dzieci z Gminy Tworóg do przedszkoli i szkół podstawowych, kiedy odległość przekracza 3 i 4 km dowóz dzieci niepełnosprawnych do przedszkoli, szkół i ośrodków specjalnych w 2023/2024 r.</w:t>
      </w:r>
      <w:r w:rsidR="00323328">
        <w:rPr>
          <w:rFonts w:asciiTheme="majorHAnsi" w:eastAsiaTheme="majorEastAsia" w:hAnsiTheme="majorHAnsi" w:cstheme="majorBidi"/>
          <w:b/>
          <w:szCs w:val="22"/>
        </w:rPr>
        <w:t>”</w:t>
      </w:r>
      <w:r w:rsidRPr="00B73501">
        <w:rPr>
          <w:rFonts w:eastAsia="Times New Roman" w:cstheme="minorHAnsi"/>
          <w:b/>
          <w:szCs w:val="22"/>
        </w:rPr>
        <w:t>.</w:t>
      </w:r>
    </w:p>
    <w:p w:rsidR="00DD78E9" w:rsidRDefault="00DD78E9" w:rsidP="002D58CC">
      <w:pPr>
        <w:pStyle w:val="Akapitzlist"/>
        <w:spacing w:before="240" w:after="240" w:line="256" w:lineRule="auto"/>
        <w:ind w:left="0"/>
        <w:rPr>
          <w:rFonts w:eastAsia="Times New Roman" w:cstheme="minorHAnsi"/>
          <w:szCs w:val="22"/>
        </w:rPr>
      </w:pPr>
      <w:r w:rsidRPr="00DD78E9">
        <w:rPr>
          <w:rFonts w:eastAsia="Times New Roman" w:cstheme="minorHAnsi"/>
          <w:szCs w:val="22"/>
        </w:rPr>
        <w:t>Oświadczamy, że do realizacji zamówienia zostaną skierowane następujące osoby:</w:t>
      </w:r>
    </w:p>
    <w:p w:rsidR="00EB7206" w:rsidRPr="00EB7206" w:rsidRDefault="00EB7206" w:rsidP="00EB7206">
      <w:pPr>
        <w:pStyle w:val="Akapitzlist"/>
        <w:spacing w:before="240"/>
        <w:ind w:left="1058" w:hanging="1058"/>
        <w:rPr>
          <w:rFonts w:cstheme="minorHAnsi"/>
          <w:b/>
          <w:szCs w:val="22"/>
        </w:rPr>
      </w:pPr>
      <w:r w:rsidRPr="003C1857">
        <w:rPr>
          <w:rFonts w:cstheme="minorHAnsi"/>
          <w:b/>
          <w:szCs w:val="22"/>
        </w:rPr>
        <w:t xml:space="preserve">Część I </w:t>
      </w:r>
      <w:r w:rsidRPr="003C1857">
        <w:rPr>
          <w:rFonts w:cstheme="minorHAnsi"/>
          <w:b/>
          <w:szCs w:val="22"/>
        </w:rPr>
        <w:tab/>
        <w:t>Dowóz i odwóz dzieci z terenu Gminy Tworóg do przedszkoli i szkół podstawowych w przypadkach, kiedy odległość z miejsca zamieszkania do placówki przekracza odpowiednio 3 i 4 km w roku szkolnym 2023/202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2269"/>
        <w:gridCol w:w="4393"/>
        <w:gridCol w:w="1838"/>
      </w:tblGrid>
      <w:tr w:rsidR="000E27C4" w:rsidRPr="00EB7206" w:rsidTr="00EB7206">
        <w:tc>
          <w:tcPr>
            <w:tcW w:w="310" w:type="pct"/>
            <w:vMerge w:val="restart"/>
            <w:shd w:val="clear" w:color="auto" w:fill="auto"/>
          </w:tcPr>
          <w:p w:rsidR="000E27C4" w:rsidRPr="00EB7206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0E27C4" w:rsidRPr="00EB7206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Zakres wykonywanych czynności</w:t>
            </w:r>
          </w:p>
        </w:tc>
      </w:tr>
      <w:tr w:rsidR="000E27C4" w:rsidRPr="00EB7206" w:rsidTr="00EB7206">
        <w:tc>
          <w:tcPr>
            <w:tcW w:w="310" w:type="pct"/>
            <w:vMerge/>
            <w:shd w:val="clear" w:color="auto" w:fill="auto"/>
          </w:tcPr>
          <w:p w:rsidR="000E27C4" w:rsidRPr="00EB7206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0E27C4" w:rsidRPr="00EB7206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Imię i nazwisko osoby skierowanej do realizacji zamówienia</w:t>
            </w:r>
          </w:p>
        </w:tc>
        <w:tc>
          <w:tcPr>
            <w:tcW w:w="2424" w:type="pct"/>
            <w:shd w:val="clear" w:color="auto" w:fill="auto"/>
          </w:tcPr>
          <w:p w:rsidR="000E27C4" w:rsidRPr="00EB7206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Informacja na temat kwalifikacji zawodowych, uprawnień, doświadczenia</w:t>
            </w:r>
          </w:p>
        </w:tc>
        <w:tc>
          <w:tcPr>
            <w:tcW w:w="1014" w:type="pct"/>
            <w:shd w:val="clear" w:color="auto" w:fill="auto"/>
          </w:tcPr>
          <w:p w:rsidR="000E27C4" w:rsidRPr="00EB7206" w:rsidRDefault="000E27C4" w:rsidP="00AB27D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Podstawa dysponowania osobą</w:t>
            </w:r>
          </w:p>
        </w:tc>
      </w:tr>
      <w:tr w:rsidR="000E27C4" w:rsidRPr="00EB7206" w:rsidTr="00EB7206">
        <w:tc>
          <w:tcPr>
            <w:tcW w:w="310" w:type="pct"/>
            <w:vMerge w:val="restart"/>
            <w:shd w:val="clear" w:color="auto" w:fill="auto"/>
          </w:tcPr>
          <w:p w:rsidR="000E27C4" w:rsidRPr="00EB7206" w:rsidRDefault="00FA0C0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>1</w:t>
            </w:r>
            <w:r w:rsidR="000E27C4" w:rsidRPr="00EB720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0E27C4" w:rsidRPr="00EB7206" w:rsidRDefault="002E68A3" w:rsidP="00323328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Kierowca</w:t>
            </w:r>
            <w:bookmarkStart w:id="0" w:name="_GoBack"/>
            <w:bookmarkEnd w:id="0"/>
          </w:p>
        </w:tc>
      </w:tr>
      <w:tr w:rsidR="000E27C4" w:rsidRPr="00EB7206" w:rsidTr="00EB7206">
        <w:tc>
          <w:tcPr>
            <w:tcW w:w="310" w:type="pct"/>
            <w:vMerge/>
            <w:shd w:val="clear" w:color="auto" w:fill="auto"/>
          </w:tcPr>
          <w:p w:rsidR="000E27C4" w:rsidRPr="00EB7206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0E27C4" w:rsidRPr="00EB7206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  <w:shd w:val="clear" w:color="auto" w:fill="auto"/>
          </w:tcPr>
          <w:p w:rsidR="007B528E" w:rsidRPr="00EB7206" w:rsidRDefault="00972674" w:rsidP="0032332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>K</w:t>
            </w:r>
            <w:r w:rsidR="002E68A3" w:rsidRPr="00EB7206">
              <w:rPr>
                <w:rFonts w:cstheme="minorHAnsi"/>
                <w:sz w:val="22"/>
                <w:szCs w:val="22"/>
              </w:rPr>
              <w:t xml:space="preserve">ierowca spełnia wymagania określone </w:t>
            </w:r>
            <w:r w:rsidR="002E68A3" w:rsidRPr="00EB7206">
              <w:rPr>
                <w:sz w:val="22"/>
                <w:szCs w:val="22"/>
              </w:rPr>
              <w:t>w przepisach art. 39a ustawy z dnia 6 września 2001 r. – o transporcie drogowym</w:t>
            </w:r>
            <w:r w:rsidR="000B0DF5" w:rsidRPr="00EB7206">
              <w:rPr>
                <w:sz w:val="22"/>
                <w:szCs w:val="22"/>
              </w:rPr>
              <w:t xml:space="preserve">: </w:t>
            </w:r>
            <w:r w:rsidR="000B0DF5" w:rsidRPr="00EB7206">
              <w:rPr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014" w:type="pct"/>
            <w:shd w:val="clear" w:color="auto" w:fill="auto"/>
          </w:tcPr>
          <w:p w:rsidR="000E27C4" w:rsidRPr="00EB7206" w:rsidRDefault="000E27C4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B7206" w:rsidRPr="00EB7206" w:rsidTr="00EB7206">
        <w:tc>
          <w:tcPr>
            <w:tcW w:w="310" w:type="pct"/>
            <w:vMerge w:val="restart"/>
            <w:shd w:val="clear" w:color="auto" w:fill="auto"/>
          </w:tcPr>
          <w:p w:rsidR="00EB7206" w:rsidRPr="00EB7206" w:rsidRDefault="00EB7206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EB7206" w:rsidRPr="00EB7206" w:rsidRDefault="00EB7206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Opiekun</w:t>
            </w:r>
          </w:p>
        </w:tc>
      </w:tr>
      <w:tr w:rsidR="00EB7206" w:rsidRPr="00EB7206" w:rsidTr="00EB7206">
        <w:tc>
          <w:tcPr>
            <w:tcW w:w="310" w:type="pct"/>
            <w:vMerge/>
            <w:shd w:val="clear" w:color="auto" w:fill="auto"/>
          </w:tcPr>
          <w:p w:rsidR="00EB7206" w:rsidRPr="00EB7206" w:rsidRDefault="00EB7206" w:rsidP="000E27C4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EB7206" w:rsidRPr="00EB7206" w:rsidRDefault="00EB7206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  <w:shd w:val="clear" w:color="auto" w:fill="auto"/>
          </w:tcPr>
          <w:p w:rsidR="00EB7206" w:rsidRPr="00EB7206" w:rsidRDefault="00EB7206" w:rsidP="00323328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 xml:space="preserve">Opiekun posiada przeszkolenie w zakresie pierwszej pomocy medycznej lub przedmedycznej: </w:t>
            </w:r>
            <w:r w:rsidRPr="00EB7206">
              <w:rPr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014" w:type="pct"/>
            <w:shd w:val="clear" w:color="auto" w:fill="auto"/>
          </w:tcPr>
          <w:p w:rsidR="00EB7206" w:rsidRPr="00EB7206" w:rsidRDefault="00EB7206" w:rsidP="000E27C4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EB7206" w:rsidRDefault="000B0DF5" w:rsidP="00CE775C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skreślić</w:t>
      </w:r>
    </w:p>
    <w:p w:rsidR="00EB7206" w:rsidRDefault="00EB7206">
      <w:pPr>
        <w:widowControl/>
        <w:suppressAutoHyphens w:val="0"/>
        <w:spacing w:after="160" w:line="259" w:lineRule="auto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EB7206" w:rsidRPr="003C1857" w:rsidRDefault="00EB7206" w:rsidP="00EB7206">
      <w:pPr>
        <w:spacing w:before="120"/>
        <w:ind w:left="1058" w:hanging="1058"/>
        <w:rPr>
          <w:rFonts w:cstheme="minorHAnsi"/>
          <w:b/>
          <w:szCs w:val="22"/>
        </w:rPr>
      </w:pPr>
      <w:r w:rsidRPr="003C1857">
        <w:rPr>
          <w:rFonts w:cstheme="minorHAnsi"/>
          <w:b/>
          <w:szCs w:val="22"/>
        </w:rPr>
        <w:lastRenderedPageBreak/>
        <w:t xml:space="preserve">Część II </w:t>
      </w:r>
      <w:r w:rsidRPr="003C1857">
        <w:rPr>
          <w:rFonts w:cstheme="minorHAnsi"/>
          <w:b/>
          <w:szCs w:val="22"/>
        </w:rPr>
        <w:tab/>
      </w:r>
      <w:r w:rsidRPr="003C1857">
        <w:rPr>
          <w:b/>
        </w:rPr>
        <w:t>Dowóz i odwóz dzieci niepełnosprawnych do szkół podstawowych i ośrodków specjalnych pojazdami przeznaczonymi do przewozu dzieci w roku szkolnym 2023/2024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2269"/>
        <w:gridCol w:w="4393"/>
        <w:gridCol w:w="1838"/>
      </w:tblGrid>
      <w:tr w:rsidR="00EB7206" w:rsidRPr="00EB7206" w:rsidTr="00EB7206">
        <w:tc>
          <w:tcPr>
            <w:tcW w:w="310" w:type="pct"/>
            <w:vMerge w:val="restart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Zakres wykonywanych czynności</w:t>
            </w:r>
          </w:p>
        </w:tc>
      </w:tr>
      <w:tr w:rsidR="00EB7206" w:rsidRPr="00EB7206" w:rsidTr="00EB7206">
        <w:tc>
          <w:tcPr>
            <w:tcW w:w="310" w:type="pct"/>
            <w:vMerge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Imię i nazwisko osoby skierowanej do realizacji zamówienia</w:t>
            </w:r>
          </w:p>
        </w:tc>
        <w:tc>
          <w:tcPr>
            <w:tcW w:w="2424" w:type="pct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Informacja na temat kwalifikacji zawodowych, uprawnień, doświadczenia</w:t>
            </w:r>
          </w:p>
        </w:tc>
        <w:tc>
          <w:tcPr>
            <w:tcW w:w="1014" w:type="pct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Podstawa dysponowania osobą</w:t>
            </w:r>
          </w:p>
        </w:tc>
      </w:tr>
      <w:tr w:rsidR="00EB7206" w:rsidRPr="00EB7206" w:rsidTr="00EB7206">
        <w:tc>
          <w:tcPr>
            <w:tcW w:w="310" w:type="pct"/>
            <w:vMerge w:val="restart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Kierowca</w:t>
            </w:r>
          </w:p>
        </w:tc>
      </w:tr>
      <w:tr w:rsidR="00EB7206" w:rsidRPr="00EB7206" w:rsidTr="00EB7206">
        <w:tc>
          <w:tcPr>
            <w:tcW w:w="310" w:type="pct"/>
            <w:vMerge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 xml:space="preserve">Kierowca spełnia wymagania określone w przepisach art. 39a ustawy z dnia 6 września 2001 r. – o transporcie drogowym: </w:t>
            </w:r>
            <w:r w:rsidRPr="00EB7206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014" w:type="pct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B7206" w:rsidRPr="00EB7206" w:rsidTr="00EB7206">
        <w:tc>
          <w:tcPr>
            <w:tcW w:w="310" w:type="pct"/>
            <w:vMerge w:val="restart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EB7206" w:rsidRPr="00EB7206" w:rsidRDefault="00EB7206" w:rsidP="002D367D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Kierowca</w:t>
            </w:r>
          </w:p>
        </w:tc>
      </w:tr>
      <w:tr w:rsidR="00EB7206" w:rsidRPr="00EB7206" w:rsidTr="00EB7206">
        <w:tc>
          <w:tcPr>
            <w:tcW w:w="310" w:type="pct"/>
            <w:vMerge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 xml:space="preserve">Kierowca spełnia wymagania określone w przepisach art. 39a ustawy z dnia 6 września 2001 r. – o transporcie drogowym: </w:t>
            </w:r>
            <w:r w:rsidRPr="00EB7206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014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B7206" w:rsidRPr="00EB7206" w:rsidTr="00EB7206">
        <w:tc>
          <w:tcPr>
            <w:tcW w:w="310" w:type="pct"/>
            <w:vMerge w:val="restar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Kierowca</w:t>
            </w:r>
          </w:p>
        </w:tc>
      </w:tr>
      <w:tr w:rsidR="00EB7206" w:rsidRPr="00EB7206" w:rsidTr="00EB7206">
        <w:tc>
          <w:tcPr>
            <w:tcW w:w="310" w:type="pct"/>
            <w:vMerge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 xml:space="preserve">Kierowca spełnia wymagania określone w przepisach art. 39a ustawy z dnia 6 września 2001 r. – o transporcie drogowym: </w:t>
            </w:r>
            <w:r w:rsidRPr="00EB7206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014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B7206" w:rsidRPr="00EB7206" w:rsidTr="00EB7206">
        <w:tc>
          <w:tcPr>
            <w:tcW w:w="310" w:type="pct"/>
            <w:vMerge w:val="restar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Opiekun</w:t>
            </w:r>
          </w:p>
        </w:tc>
      </w:tr>
      <w:tr w:rsidR="00EB7206" w:rsidRPr="00EB7206" w:rsidTr="00EB7206">
        <w:tc>
          <w:tcPr>
            <w:tcW w:w="310" w:type="pct"/>
            <w:vMerge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 xml:space="preserve">Opiekun posiada przeszkolenie w zakresie pierwszej pomocy medycznej lub przedmedycznej: </w:t>
            </w:r>
            <w:r w:rsidRPr="00EB7206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014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B7206" w:rsidRPr="00EB7206" w:rsidTr="00EB7206">
        <w:tc>
          <w:tcPr>
            <w:tcW w:w="310" w:type="pct"/>
            <w:vMerge w:val="restar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Opiekun</w:t>
            </w:r>
          </w:p>
        </w:tc>
      </w:tr>
      <w:tr w:rsidR="00EB7206" w:rsidRPr="00EB7206" w:rsidTr="00EB7206">
        <w:tc>
          <w:tcPr>
            <w:tcW w:w="310" w:type="pct"/>
            <w:vMerge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 xml:space="preserve">Opiekun posiada przeszkolenie w zakresie pierwszej pomocy medycznej lub przedmedycznej: </w:t>
            </w:r>
            <w:r w:rsidRPr="00EB7206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014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EB7206" w:rsidRPr="00EB7206" w:rsidTr="00EB7206">
        <w:tc>
          <w:tcPr>
            <w:tcW w:w="310" w:type="pct"/>
            <w:vMerge w:val="restar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4690" w:type="pct"/>
            <w:gridSpan w:val="3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  <w:r w:rsidRPr="00EB7206">
              <w:rPr>
                <w:rFonts w:cstheme="minorHAnsi"/>
                <w:b/>
                <w:sz w:val="22"/>
                <w:szCs w:val="22"/>
              </w:rPr>
              <w:t>Opiekun</w:t>
            </w:r>
          </w:p>
        </w:tc>
      </w:tr>
      <w:tr w:rsidR="00EB7206" w:rsidRPr="00EB7206" w:rsidTr="00EB7206">
        <w:tc>
          <w:tcPr>
            <w:tcW w:w="310" w:type="pct"/>
            <w:vMerge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424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sz w:val="22"/>
                <w:szCs w:val="22"/>
              </w:rPr>
            </w:pPr>
            <w:r w:rsidRPr="00EB7206">
              <w:rPr>
                <w:rFonts w:cstheme="minorHAnsi"/>
                <w:sz w:val="22"/>
                <w:szCs w:val="22"/>
              </w:rPr>
              <w:t xml:space="preserve">Opiekun posiada przeszkolenie w zakresie pierwszej pomocy medycznej lub przedmedycznej: </w:t>
            </w:r>
            <w:r w:rsidRPr="00EB7206">
              <w:rPr>
                <w:rFonts w:cstheme="minorHAnsi"/>
                <w:sz w:val="22"/>
                <w:szCs w:val="22"/>
                <w:highlight w:val="yellow"/>
              </w:rPr>
              <w:t>TAK/NIE*</w:t>
            </w:r>
          </w:p>
        </w:tc>
        <w:tc>
          <w:tcPr>
            <w:tcW w:w="1014" w:type="pct"/>
            <w:shd w:val="clear" w:color="auto" w:fill="auto"/>
          </w:tcPr>
          <w:p w:rsidR="00EB7206" w:rsidRPr="00EB7206" w:rsidRDefault="00EB7206" w:rsidP="00EB7206">
            <w:pPr>
              <w:tabs>
                <w:tab w:val="left" w:pos="2148"/>
              </w:tabs>
              <w:jc w:val="left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:rsidR="00EB7206" w:rsidRDefault="00EB7206" w:rsidP="00EB7206">
      <w:pPr>
        <w:tabs>
          <w:tab w:val="left" w:pos="2148"/>
        </w:tabs>
        <w:rPr>
          <w:rFonts w:cstheme="minorHAnsi"/>
          <w:szCs w:val="22"/>
        </w:rPr>
      </w:pPr>
      <w:r>
        <w:rPr>
          <w:rFonts w:cstheme="minorHAnsi"/>
          <w:szCs w:val="22"/>
        </w:rPr>
        <w:t>* niewłaściwe skreślić</w:t>
      </w:r>
    </w:p>
    <w:p w:rsidR="003400FD" w:rsidRPr="00FA0C04" w:rsidRDefault="003400FD" w:rsidP="00CE775C">
      <w:pPr>
        <w:tabs>
          <w:tab w:val="left" w:pos="2148"/>
        </w:tabs>
        <w:rPr>
          <w:rFonts w:cstheme="minorHAnsi"/>
          <w:szCs w:val="22"/>
        </w:rPr>
      </w:pPr>
    </w:p>
    <w:sectPr w:rsidR="003400FD" w:rsidRPr="00FA0C04" w:rsidSect="000E27C4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E3" w:rsidRDefault="00F34CE3" w:rsidP="008B39AE">
      <w:pPr>
        <w:spacing w:after="0"/>
      </w:pPr>
      <w:r>
        <w:separator/>
      </w:r>
    </w:p>
  </w:endnote>
  <w:endnote w:type="continuationSeparator" w:id="0">
    <w:p w:rsidR="00F34CE3" w:rsidRDefault="00F34CE3" w:rsidP="008B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16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:rsidR="00CB6331" w:rsidRPr="00052DFE" w:rsidRDefault="00704091" w:rsidP="00CB6331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052DFE">
          <w:rPr>
            <w:rFonts w:asciiTheme="minorHAnsi" w:hAnsiTheme="minorHAnsi" w:cstheme="minorHAnsi"/>
            <w:sz w:val="22"/>
          </w:rPr>
          <w:fldChar w:fldCharType="begin"/>
        </w:r>
        <w:r w:rsidRPr="00052DFE">
          <w:rPr>
            <w:rFonts w:asciiTheme="minorHAnsi" w:hAnsiTheme="minorHAnsi" w:cstheme="minorHAnsi"/>
            <w:sz w:val="22"/>
          </w:rPr>
          <w:instrText>PAGE   \* MERGEFORMAT</w:instrText>
        </w:r>
        <w:r w:rsidRPr="00052DFE">
          <w:rPr>
            <w:rFonts w:asciiTheme="minorHAnsi" w:hAnsiTheme="minorHAnsi" w:cstheme="minorHAnsi"/>
            <w:sz w:val="22"/>
          </w:rPr>
          <w:fldChar w:fldCharType="separate"/>
        </w:r>
        <w:r w:rsidR="00EB7206">
          <w:rPr>
            <w:rFonts w:asciiTheme="minorHAnsi" w:hAnsiTheme="minorHAnsi" w:cstheme="minorHAnsi"/>
            <w:noProof/>
            <w:sz w:val="22"/>
          </w:rPr>
          <w:t>2</w:t>
        </w:r>
        <w:r w:rsidRPr="00052DFE">
          <w:rPr>
            <w:rFonts w:asciiTheme="minorHAnsi" w:hAnsiTheme="minorHAnsi" w:cstheme="minorHAns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E3" w:rsidRDefault="00F34CE3" w:rsidP="008B39AE">
      <w:pPr>
        <w:spacing w:after="0"/>
      </w:pPr>
      <w:r>
        <w:separator/>
      </w:r>
    </w:p>
  </w:footnote>
  <w:footnote w:type="continuationSeparator" w:id="0">
    <w:p w:rsidR="00F34CE3" w:rsidRDefault="00F34CE3" w:rsidP="008B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51A" w:rsidRPr="00C2151A" w:rsidRDefault="00704091" w:rsidP="00C2151A">
    <w:pPr>
      <w:jc w:val="right"/>
      <w:rPr>
        <w:rFonts w:cstheme="minorHAnsi"/>
      </w:rPr>
    </w:pPr>
    <w:r>
      <w:rPr>
        <w:rFonts w:cstheme="minorHAnsi"/>
      </w:rPr>
      <w:t xml:space="preserve">Załącznik nr </w:t>
    </w:r>
    <w:r w:rsidR="00E850C3">
      <w:rPr>
        <w:rFonts w:cstheme="minorHAnsi"/>
      </w:rPr>
      <w:t>10</w:t>
    </w:r>
    <w:r>
      <w:rPr>
        <w:rFonts w:cstheme="minorHAnsi"/>
      </w:rPr>
      <w:t xml:space="preserve"> do S</w:t>
    </w:r>
    <w:r w:rsidRPr="00583342">
      <w:rPr>
        <w:rFonts w:cstheme="minorHAnsi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8F737B"/>
    <w:multiLevelType w:val="hybridMultilevel"/>
    <w:tmpl w:val="CFBCFB6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A4228"/>
    <w:multiLevelType w:val="hybridMultilevel"/>
    <w:tmpl w:val="6DAA96B0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0415000F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14DEFDEE">
      <w:start w:val="1"/>
      <w:numFmt w:val="decimal"/>
      <w:lvlText w:val="%3)"/>
      <w:lvlJc w:val="left"/>
      <w:pPr>
        <w:ind w:left="2689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1">
      <w:start w:val="1"/>
      <w:numFmt w:val="decimal"/>
      <w:lvlText w:val="%5)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1780D"/>
    <w:multiLevelType w:val="hybridMultilevel"/>
    <w:tmpl w:val="C08EB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615D"/>
    <w:multiLevelType w:val="hybridMultilevel"/>
    <w:tmpl w:val="C0AE7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86FCA"/>
    <w:multiLevelType w:val="hybridMultilevel"/>
    <w:tmpl w:val="1BC48DD8"/>
    <w:lvl w:ilvl="0" w:tplc="F8C2CBE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46A01"/>
    <w:multiLevelType w:val="multilevel"/>
    <w:tmpl w:val="9FECB14A"/>
    <w:lvl w:ilvl="0">
      <w:start w:val="1"/>
      <w:numFmt w:val="decimal"/>
      <w:pStyle w:val="Poziom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09" w:hanging="709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709" w:hanging="709"/>
      </w:pPr>
      <w:rPr>
        <w:rFonts w:hint="default"/>
        <w:b w:val="0"/>
      </w:rPr>
    </w:lvl>
    <w:lvl w:ilvl="3">
      <w:start w:val="1"/>
      <w:numFmt w:val="decimal"/>
      <w:pStyle w:val="Poziom4"/>
      <w:lvlText w:val="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pStyle w:val="Poziom5"/>
      <w:lvlText w:val="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38"/>
    <w:rsid w:val="000055E1"/>
    <w:rsid w:val="00035D3B"/>
    <w:rsid w:val="000463D6"/>
    <w:rsid w:val="00052DFE"/>
    <w:rsid w:val="0005522B"/>
    <w:rsid w:val="0005655E"/>
    <w:rsid w:val="000B0DF5"/>
    <w:rsid w:val="000D7017"/>
    <w:rsid w:val="000E1E62"/>
    <w:rsid w:val="000E27C4"/>
    <w:rsid w:val="00125F12"/>
    <w:rsid w:val="0013727D"/>
    <w:rsid w:val="001B5997"/>
    <w:rsid w:val="001D5143"/>
    <w:rsid w:val="00220314"/>
    <w:rsid w:val="002310A8"/>
    <w:rsid w:val="0025460D"/>
    <w:rsid w:val="002616BA"/>
    <w:rsid w:val="00261DE1"/>
    <w:rsid w:val="002875D0"/>
    <w:rsid w:val="002B3197"/>
    <w:rsid w:val="002D58CC"/>
    <w:rsid w:val="002E2642"/>
    <w:rsid w:val="002E68A3"/>
    <w:rsid w:val="002F352E"/>
    <w:rsid w:val="00323328"/>
    <w:rsid w:val="003400FD"/>
    <w:rsid w:val="003A4BD3"/>
    <w:rsid w:val="003D7F6C"/>
    <w:rsid w:val="0040588B"/>
    <w:rsid w:val="0048610D"/>
    <w:rsid w:val="00553A2A"/>
    <w:rsid w:val="00567726"/>
    <w:rsid w:val="005B7BDA"/>
    <w:rsid w:val="005D6F93"/>
    <w:rsid w:val="00636397"/>
    <w:rsid w:val="00647541"/>
    <w:rsid w:val="0068545D"/>
    <w:rsid w:val="006A1A47"/>
    <w:rsid w:val="006E0229"/>
    <w:rsid w:val="00704091"/>
    <w:rsid w:val="00706538"/>
    <w:rsid w:val="0078743C"/>
    <w:rsid w:val="007A5E58"/>
    <w:rsid w:val="007B528E"/>
    <w:rsid w:val="007C76EB"/>
    <w:rsid w:val="00843091"/>
    <w:rsid w:val="008A7B52"/>
    <w:rsid w:val="008B39AE"/>
    <w:rsid w:val="00914DC4"/>
    <w:rsid w:val="00972674"/>
    <w:rsid w:val="00983436"/>
    <w:rsid w:val="009D16B1"/>
    <w:rsid w:val="00A04548"/>
    <w:rsid w:val="00A13FE0"/>
    <w:rsid w:val="00A56DC7"/>
    <w:rsid w:val="00A87871"/>
    <w:rsid w:val="00AA7096"/>
    <w:rsid w:val="00AB27D8"/>
    <w:rsid w:val="00AE51A0"/>
    <w:rsid w:val="00B73501"/>
    <w:rsid w:val="00B73711"/>
    <w:rsid w:val="00B876EA"/>
    <w:rsid w:val="00BA24DC"/>
    <w:rsid w:val="00BA407F"/>
    <w:rsid w:val="00BB49E0"/>
    <w:rsid w:val="00BC5902"/>
    <w:rsid w:val="00BF638D"/>
    <w:rsid w:val="00C156D3"/>
    <w:rsid w:val="00C36280"/>
    <w:rsid w:val="00CA7D7A"/>
    <w:rsid w:val="00CD46BF"/>
    <w:rsid w:val="00CD5726"/>
    <w:rsid w:val="00CE775C"/>
    <w:rsid w:val="00CF1D1B"/>
    <w:rsid w:val="00D665E7"/>
    <w:rsid w:val="00D92BFA"/>
    <w:rsid w:val="00DC27B3"/>
    <w:rsid w:val="00DD78E9"/>
    <w:rsid w:val="00DF47FA"/>
    <w:rsid w:val="00DF59C5"/>
    <w:rsid w:val="00E024FC"/>
    <w:rsid w:val="00E23FBB"/>
    <w:rsid w:val="00E5439A"/>
    <w:rsid w:val="00E61945"/>
    <w:rsid w:val="00E65099"/>
    <w:rsid w:val="00E850C3"/>
    <w:rsid w:val="00E9492F"/>
    <w:rsid w:val="00EA02B2"/>
    <w:rsid w:val="00EA46D1"/>
    <w:rsid w:val="00EB7206"/>
    <w:rsid w:val="00F025FC"/>
    <w:rsid w:val="00F32AFE"/>
    <w:rsid w:val="00F34CE3"/>
    <w:rsid w:val="00F45318"/>
    <w:rsid w:val="00F75ADE"/>
    <w:rsid w:val="00FA0C04"/>
    <w:rsid w:val="00FA373B"/>
    <w:rsid w:val="00FB49CA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159ED-F093-4CC6-AB66-D1AA1AA9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206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706538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34"/>
    <w:qFormat/>
    <w:rsid w:val="00706538"/>
    <w:rPr>
      <w:rFonts w:eastAsia="Lucida Sans Unicode" w:cs="Calibri"/>
      <w:kern w:val="2"/>
      <w:szCs w:val="20"/>
      <w:lang w:eastAsia="ar-SA"/>
    </w:rPr>
  </w:style>
  <w:style w:type="paragraph" w:styleId="Tekstpodstawowy">
    <w:name w:val="Body Text"/>
    <w:basedOn w:val="Normalny"/>
    <w:link w:val="TekstpodstawowyZnak1"/>
    <w:rsid w:val="00706538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34"/>
    <w:qFormat/>
    <w:rsid w:val="00706538"/>
    <w:pPr>
      <w:ind w:left="720"/>
    </w:pPr>
    <w:rPr>
      <w:rFonts w:cs="Calibri"/>
      <w:szCs w:val="20"/>
    </w:rPr>
  </w:style>
  <w:style w:type="paragraph" w:styleId="Stopka">
    <w:name w:val="footer"/>
    <w:basedOn w:val="Normalny"/>
    <w:link w:val="StopkaZnak1"/>
    <w:rsid w:val="00706538"/>
    <w:pPr>
      <w:suppressLineNumbers/>
      <w:tabs>
        <w:tab w:val="center" w:pos="4818"/>
        <w:tab w:val="right" w:pos="9637"/>
      </w:tabs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uiPriority w:val="99"/>
    <w:semiHidden/>
    <w:rsid w:val="00706538"/>
    <w:rPr>
      <w:rFonts w:eastAsia="Lucida Sans Unicode" w:cs="Times New Roman"/>
      <w:kern w:val="2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706538"/>
    <w:pPr>
      <w:spacing w:line="480" w:lineRule="auto"/>
    </w:pPr>
  </w:style>
  <w:style w:type="paragraph" w:customStyle="1" w:styleId="Standard">
    <w:name w:val="Standard"/>
    <w:qFormat/>
    <w:rsid w:val="00706538"/>
    <w:pPr>
      <w:widowControl w:val="0"/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706538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39A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9AE"/>
    <w:rPr>
      <w:rFonts w:eastAsia="Lucida Sans Unicode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39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5E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5E58"/>
    <w:rPr>
      <w:rFonts w:eastAsia="Lucida Sans Unicode" w:cs="Times New Roman"/>
      <w:kern w:val="2"/>
      <w:szCs w:val="24"/>
      <w:lang w:eastAsia="ar-SA"/>
    </w:rPr>
  </w:style>
  <w:style w:type="table" w:styleId="Tabelasiatki1jasna">
    <w:name w:val="Grid Table 1 Light"/>
    <w:basedOn w:val="Standardowy"/>
    <w:uiPriority w:val="46"/>
    <w:rsid w:val="00E024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E77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oziom1">
    <w:name w:val="Poziom 1"/>
    <w:basedOn w:val="Akapitzlist"/>
    <w:qFormat/>
    <w:rsid w:val="00CE775C"/>
    <w:pPr>
      <w:keepNext/>
      <w:keepLines/>
      <w:numPr>
        <w:numId w:val="4"/>
      </w:numPr>
      <w:tabs>
        <w:tab w:val="num" w:pos="360"/>
      </w:tabs>
      <w:spacing w:before="240"/>
      <w:ind w:left="720" w:firstLine="0"/>
      <w:jc w:val="left"/>
      <w:outlineLvl w:val="0"/>
    </w:pPr>
    <w:rPr>
      <w:rFonts w:asciiTheme="majorHAnsi" w:hAnsiTheme="majorHAnsi"/>
      <w:b/>
      <w:caps/>
      <w:kern w:val="22"/>
    </w:rPr>
  </w:style>
  <w:style w:type="paragraph" w:customStyle="1" w:styleId="Poziom2">
    <w:name w:val="Poziom 2"/>
    <w:basedOn w:val="Akapitzlist"/>
    <w:qFormat/>
    <w:rsid w:val="00CE775C"/>
    <w:pPr>
      <w:numPr>
        <w:ilvl w:val="1"/>
        <w:numId w:val="4"/>
      </w:numPr>
      <w:tabs>
        <w:tab w:val="num" w:pos="360"/>
      </w:tabs>
      <w:ind w:left="720" w:firstLine="0"/>
    </w:pPr>
    <w:rPr>
      <w:kern w:val="1"/>
    </w:rPr>
  </w:style>
  <w:style w:type="paragraph" w:customStyle="1" w:styleId="Poziom3">
    <w:name w:val="Poziom 3"/>
    <w:basedOn w:val="Akapitzlist"/>
    <w:link w:val="Poziom3Znak"/>
    <w:qFormat/>
    <w:rsid w:val="00CE775C"/>
    <w:pPr>
      <w:numPr>
        <w:ilvl w:val="2"/>
        <w:numId w:val="4"/>
      </w:numPr>
      <w:tabs>
        <w:tab w:val="num" w:pos="360"/>
      </w:tabs>
      <w:ind w:left="1446" w:hanging="737"/>
    </w:pPr>
    <w:rPr>
      <w:kern w:val="1"/>
    </w:rPr>
  </w:style>
  <w:style w:type="paragraph" w:customStyle="1" w:styleId="Poziom4">
    <w:name w:val="Poziom 4"/>
    <w:basedOn w:val="Akapitzlist"/>
    <w:qFormat/>
    <w:rsid w:val="00CE775C"/>
    <w:pPr>
      <w:numPr>
        <w:ilvl w:val="3"/>
        <w:numId w:val="4"/>
      </w:numPr>
      <w:tabs>
        <w:tab w:val="num" w:pos="360"/>
      </w:tabs>
      <w:ind w:left="1803" w:hanging="357"/>
    </w:pPr>
    <w:rPr>
      <w:kern w:val="1"/>
    </w:rPr>
  </w:style>
  <w:style w:type="paragraph" w:customStyle="1" w:styleId="Poziom5">
    <w:name w:val="Poziom 5"/>
    <w:basedOn w:val="Akapitzlist"/>
    <w:link w:val="Poziom5Znak"/>
    <w:qFormat/>
    <w:rsid w:val="00CE775C"/>
    <w:pPr>
      <w:numPr>
        <w:ilvl w:val="4"/>
        <w:numId w:val="4"/>
      </w:numPr>
      <w:ind w:left="2160" w:hanging="357"/>
    </w:pPr>
    <w:rPr>
      <w:kern w:val="1"/>
    </w:rPr>
  </w:style>
  <w:style w:type="character" w:customStyle="1" w:styleId="Poziom5Znak">
    <w:name w:val="Poziom 5 Znak"/>
    <w:basedOn w:val="Domylnaczcionkaakapitu"/>
    <w:link w:val="Poziom5"/>
    <w:rsid w:val="00CE775C"/>
    <w:rPr>
      <w:rFonts w:eastAsia="Lucida Sans Unicode" w:cs="Calibri"/>
      <w:kern w:val="1"/>
      <w:szCs w:val="20"/>
      <w:lang w:eastAsia="ar-SA"/>
    </w:rPr>
  </w:style>
  <w:style w:type="character" w:customStyle="1" w:styleId="Poziom3Znak">
    <w:name w:val="Poziom 3 Znak"/>
    <w:basedOn w:val="Domylnaczcionkaakapitu"/>
    <w:link w:val="Poziom3"/>
    <w:rsid w:val="002E68A3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F157767-5B22-4279-AEB9-549574B7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Sławek</cp:lastModifiedBy>
  <cp:revision>60</cp:revision>
  <dcterms:created xsi:type="dcterms:W3CDTF">2021-03-03T17:56:00Z</dcterms:created>
  <dcterms:modified xsi:type="dcterms:W3CDTF">2023-08-09T07:55:00Z</dcterms:modified>
</cp:coreProperties>
</file>